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DF7A9" w14:textId="1B128785" w:rsidR="004115EB" w:rsidRPr="004115EB" w:rsidRDefault="004115EB" w:rsidP="007F0B68">
      <w:pPr>
        <w:jc w:val="center"/>
        <w:rPr>
          <w:i/>
          <w:iCs/>
          <w:sz w:val="32"/>
          <w:szCs w:val="32"/>
          <w:lang w:val="sr-Cyrl-RS"/>
        </w:rPr>
      </w:pPr>
      <w:r w:rsidRPr="004115EB">
        <w:rPr>
          <w:i/>
          <w:iCs/>
          <w:sz w:val="32"/>
          <w:szCs w:val="32"/>
          <w:lang w:val="sr-Cyrl-RS"/>
        </w:rPr>
        <w:t>Дечја недеља 2019.</w:t>
      </w:r>
    </w:p>
    <w:p w14:paraId="6841CFCD" w14:textId="323F10A2" w:rsidR="00483642" w:rsidRPr="004115EB" w:rsidRDefault="007F0B68" w:rsidP="007F0B68">
      <w:pPr>
        <w:jc w:val="center"/>
        <w:rPr>
          <w:rFonts w:ascii="Mistral" w:hAnsi="Mistral"/>
          <w:b/>
          <w:bCs/>
          <w:sz w:val="44"/>
          <w:szCs w:val="44"/>
          <w:lang w:val="sr-Cyrl-RS"/>
        </w:rPr>
      </w:pPr>
      <w:r w:rsidRPr="004115EB">
        <w:rPr>
          <w:rFonts w:ascii="Mistral" w:hAnsi="Mistral"/>
          <w:b/>
          <w:bCs/>
          <w:sz w:val="44"/>
          <w:szCs w:val="44"/>
          <w:lang w:val="sr-Cyrl-RS"/>
        </w:rPr>
        <w:t>СУНЦЕ И МЕСЕЦ</w:t>
      </w:r>
    </w:p>
    <w:p w14:paraId="6827EE96" w14:textId="77777777" w:rsidR="00AB2BA7" w:rsidRDefault="007F0B68" w:rsidP="00AB2BA7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утор: Наташа Крстић</w:t>
      </w:r>
      <w:r w:rsidR="00C258FF">
        <w:rPr>
          <w:sz w:val="24"/>
          <w:szCs w:val="24"/>
          <w:lang w:val="sr-Cyrl-RS"/>
        </w:rPr>
        <w:t>, ученица 6. разреда,</w:t>
      </w:r>
      <w:r w:rsidR="004115EB">
        <w:rPr>
          <w:sz w:val="24"/>
          <w:szCs w:val="24"/>
          <w:lang w:val="sr-Cyrl-RS"/>
        </w:rPr>
        <w:t xml:space="preserve">, у сарадњи са наставницом </w:t>
      </w:r>
    </w:p>
    <w:p w14:paraId="42A97646" w14:textId="25F5F796" w:rsidR="004115EB" w:rsidRPr="004115EB" w:rsidRDefault="004115EB" w:rsidP="00AB2BA7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лицом Стојиљковић</w:t>
      </w:r>
    </w:p>
    <w:p w14:paraId="7CEE940C" w14:textId="77777777" w:rsidR="00AB2BA7" w:rsidRDefault="00AB2BA7" w:rsidP="007F0B68">
      <w:pPr>
        <w:jc w:val="center"/>
        <w:rPr>
          <w:sz w:val="24"/>
          <w:szCs w:val="24"/>
          <w:lang w:val="sr-Cyrl-RS"/>
        </w:rPr>
      </w:pPr>
      <w:bookmarkStart w:id="0" w:name="_GoBack"/>
      <w:bookmarkEnd w:id="0"/>
    </w:p>
    <w:p w14:paraId="43BA5047" w14:textId="104F16EB" w:rsidR="007F0B68" w:rsidRPr="007F0B68" w:rsidRDefault="007F0B68" w:rsidP="007F0B68">
      <w:pPr>
        <w:jc w:val="center"/>
        <w:rPr>
          <w:b/>
          <w:bCs/>
          <w:sz w:val="24"/>
          <w:szCs w:val="24"/>
          <w:lang w:val="sr-Cyrl-RS"/>
        </w:rPr>
      </w:pPr>
      <w:r w:rsidRPr="007F0B68">
        <w:rPr>
          <w:b/>
          <w:bCs/>
          <w:sz w:val="24"/>
          <w:szCs w:val="24"/>
          <w:lang w:val="sr-Cyrl-RS"/>
        </w:rPr>
        <w:t xml:space="preserve">Лица </w:t>
      </w:r>
    </w:p>
    <w:p w14:paraId="31442D4C" w14:textId="452EF1D7" w:rsidR="007F0B68" w:rsidRDefault="007F0B68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поведач 1: Николина Алексић</w:t>
      </w:r>
    </w:p>
    <w:p w14:paraId="363FA23D" w14:textId="78A1E82B" w:rsidR="007F0B68" w:rsidRDefault="007F0B68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поведач 2: Николина Петковић</w:t>
      </w:r>
    </w:p>
    <w:p w14:paraId="4A33C7ED" w14:textId="4D06F987" w:rsidR="007F0B68" w:rsidRDefault="007F0B68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Месеца: Софија</w:t>
      </w:r>
    </w:p>
    <w:p w14:paraId="1F9F7FEB" w14:textId="24F90998" w:rsidR="007F0B68" w:rsidRDefault="007F0B68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Сунца: Наташа</w:t>
      </w:r>
    </w:p>
    <w:p w14:paraId="00F1CEFC" w14:textId="44388AA4" w:rsidR="007F0B68" w:rsidRDefault="007F0B68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радница краљице Сунца: Анастасија</w:t>
      </w:r>
    </w:p>
    <w:p w14:paraId="482B7F28" w14:textId="759734CC" w:rsidR="007F0B68" w:rsidRDefault="007F0B68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радница краљице Месец: Лана</w:t>
      </w:r>
    </w:p>
    <w:p w14:paraId="44D1605C" w14:textId="3CF1F568" w:rsidR="000A5FAE" w:rsidRDefault="000A5FAE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војчица: Данијела</w:t>
      </w:r>
    </w:p>
    <w:p w14:paraId="6D2E6B00" w14:textId="1C78916B" w:rsidR="000A5FAE" w:rsidRDefault="000A5FAE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чак: Немања Пешић</w:t>
      </w:r>
    </w:p>
    <w:p w14:paraId="586F684C" w14:textId="5CE6118D" w:rsidR="000A5FAE" w:rsidRDefault="000A5FAE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ла 1: Сара Радуловић</w:t>
      </w:r>
    </w:p>
    <w:p w14:paraId="013C3ED8" w14:textId="4E07DCDE" w:rsidR="000A5FAE" w:rsidRDefault="000A5FAE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ла 2: Сара Крстић</w:t>
      </w:r>
    </w:p>
    <w:p w14:paraId="1EB105FE" w14:textId="11434A27" w:rsidR="000A5FAE" w:rsidRDefault="000A5FAE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кторка: Луна</w:t>
      </w:r>
    </w:p>
    <w:p w14:paraId="5D8076B5" w14:textId="68210800" w:rsidR="000A5FAE" w:rsidRDefault="000A5FAE" w:rsidP="001C2C48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едицинска сестра: Ана</w:t>
      </w:r>
    </w:p>
    <w:p w14:paraId="29363EC0" w14:textId="211207EB" w:rsidR="007F0B68" w:rsidRDefault="007F0B68" w:rsidP="007F0B68">
      <w:pPr>
        <w:jc w:val="center"/>
        <w:rPr>
          <w:sz w:val="24"/>
          <w:szCs w:val="24"/>
          <w:lang w:val="sr-Cyrl-RS"/>
        </w:rPr>
      </w:pPr>
    </w:p>
    <w:p w14:paraId="4BC696BD" w14:textId="7C822A8E" w:rsidR="007F0B68" w:rsidRDefault="007F0B68" w:rsidP="007F0B68">
      <w:pPr>
        <w:jc w:val="center"/>
        <w:rPr>
          <w:sz w:val="24"/>
          <w:szCs w:val="24"/>
          <w:lang w:val="sr-Cyrl-RS"/>
        </w:rPr>
      </w:pPr>
    </w:p>
    <w:p w14:paraId="28A773C3" w14:textId="7FA5AEDA" w:rsidR="001C2C48" w:rsidRPr="001C2C48" w:rsidRDefault="001C2C48" w:rsidP="001C2C48">
      <w:pPr>
        <w:spacing w:after="0"/>
        <w:jc w:val="center"/>
        <w:rPr>
          <w:b/>
          <w:bCs/>
          <w:sz w:val="24"/>
          <w:szCs w:val="24"/>
          <w:lang w:val="sr-Cyrl-RS"/>
        </w:rPr>
      </w:pPr>
      <w:r w:rsidRPr="001C2C48">
        <w:rPr>
          <w:b/>
          <w:bCs/>
          <w:sz w:val="24"/>
          <w:szCs w:val="24"/>
        </w:rPr>
        <w:t>I</w:t>
      </w:r>
      <w:r w:rsidRPr="001C2C48">
        <w:rPr>
          <w:b/>
          <w:bCs/>
          <w:sz w:val="24"/>
          <w:szCs w:val="24"/>
          <w:lang w:val="sr-Cyrl-RS"/>
        </w:rPr>
        <w:t xml:space="preserve"> чин</w:t>
      </w:r>
    </w:p>
    <w:p w14:paraId="072F0C5B" w14:textId="1019CE2A" w:rsidR="001C2C48" w:rsidRDefault="001C2C48" w:rsidP="001C2C48">
      <w:pPr>
        <w:spacing w:after="0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Прва појава</w:t>
      </w:r>
    </w:p>
    <w:p w14:paraId="008ED99A" w14:textId="77777777" w:rsidR="001C2C48" w:rsidRPr="001C2C48" w:rsidRDefault="001C2C48" w:rsidP="001C2C48">
      <w:pPr>
        <w:spacing w:after="0"/>
        <w:jc w:val="center"/>
        <w:rPr>
          <w:b/>
          <w:bCs/>
          <w:sz w:val="24"/>
          <w:szCs w:val="24"/>
          <w:lang w:val="sr-Cyrl-RS"/>
        </w:rPr>
      </w:pPr>
    </w:p>
    <w:p w14:paraId="1E4EDF42" w14:textId="3493C92F" w:rsidR="007F0B68" w:rsidRDefault="007F0B68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поведач 1: Какву сам причу чула ноћас у сновима! Јао, па то је предивно! Причу о настанку дана и ноћи. (Можда до сада нисте чули ову причу</w:t>
      </w:r>
      <w:r w:rsidR="001C2C48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искрено, нисам ни ја.) Било је то у давна времена када су живеле две краљице – краљица Сунца и краљица Месеца.</w:t>
      </w:r>
    </w:p>
    <w:p w14:paraId="6F44F729" w14:textId="033E8CB1" w:rsidR="007F0B68" w:rsidRDefault="007F0B68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иповедач 2: Две прелепе звезде – нежна и плава – Месец и сјајна и ужарена – Сунце. Звале су се краљица Месеца Луна и краљица Сунца Сунчица. Живеле су сложно, </w:t>
      </w:r>
      <w:r w:rsidR="001C2C48">
        <w:rPr>
          <w:sz w:val="24"/>
          <w:szCs w:val="24"/>
          <w:lang w:val="sr-Cyrl-RS"/>
        </w:rPr>
        <w:t>попут сестара</w:t>
      </w:r>
      <w:r>
        <w:rPr>
          <w:sz w:val="24"/>
          <w:szCs w:val="24"/>
          <w:lang w:val="sr-Cyrl-RS"/>
        </w:rPr>
        <w:t>. Изненада, једном приликом, десила се свађа међу њима, никако нису могле да се сложе око једне ствари...</w:t>
      </w:r>
    </w:p>
    <w:p w14:paraId="11A80812" w14:textId="5B9A510F" w:rsidR="001C2C48" w:rsidRPr="001C2C48" w:rsidRDefault="001C2C48" w:rsidP="001C2C48">
      <w:pPr>
        <w:jc w:val="center"/>
        <w:rPr>
          <w:b/>
          <w:bCs/>
          <w:sz w:val="24"/>
          <w:szCs w:val="24"/>
          <w:lang w:val="sr-Cyrl-RS"/>
        </w:rPr>
      </w:pPr>
      <w:r w:rsidRPr="001C2C48">
        <w:rPr>
          <w:b/>
          <w:bCs/>
          <w:sz w:val="24"/>
          <w:szCs w:val="24"/>
          <w:lang w:val="sr-Cyrl-RS"/>
        </w:rPr>
        <w:t>Друга појава</w:t>
      </w:r>
    </w:p>
    <w:p w14:paraId="360954A4" w14:textId="42FDEE5C" w:rsidR="007F0B68" w:rsidRDefault="007F0B68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раљица Месеца (улази и разговара са својом Сарадницом о проблему који је настао): Стварно не разумем како она замишља све ово. </w:t>
      </w:r>
      <w:r w:rsidR="00937424">
        <w:rPr>
          <w:sz w:val="24"/>
          <w:szCs w:val="24"/>
          <w:lang w:val="sr-Cyrl-RS"/>
        </w:rPr>
        <w:t>Шта год да ради, никад прво не сагледа чињенице, већ све одмах на своју руку. Пих! Али добро, идемо на састанак, па ћемо видети.</w:t>
      </w:r>
    </w:p>
    <w:p w14:paraId="22AE11FF" w14:textId="07716F14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Сарадница краљице Месеца: Слажем се, Ваша висости. </w:t>
      </w:r>
    </w:p>
    <w:p w14:paraId="76EB42E2" w14:textId="11807E58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Полазе.)</w:t>
      </w:r>
    </w:p>
    <w:p w14:paraId="089DC04F" w14:textId="05E12F74" w:rsidR="001C2C48" w:rsidRPr="001C2C48" w:rsidRDefault="001C2C48" w:rsidP="001C2C48">
      <w:pPr>
        <w:jc w:val="center"/>
        <w:rPr>
          <w:b/>
          <w:bCs/>
          <w:sz w:val="24"/>
          <w:szCs w:val="24"/>
          <w:lang w:val="sr-Cyrl-RS"/>
        </w:rPr>
      </w:pPr>
      <w:r w:rsidRPr="001C2C48">
        <w:rPr>
          <w:b/>
          <w:bCs/>
          <w:sz w:val="24"/>
          <w:szCs w:val="24"/>
          <w:lang w:val="sr-Cyrl-RS"/>
        </w:rPr>
        <w:t>Трећа појава</w:t>
      </w:r>
    </w:p>
    <w:p w14:paraId="097BB2AA" w14:textId="609D2B94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раљица Сунца: Извините, надам се </w:t>
      </w:r>
      <w:r w:rsidR="001C2C48">
        <w:rPr>
          <w:sz w:val="24"/>
          <w:szCs w:val="24"/>
          <w:lang w:val="sr-Cyrl-RS"/>
        </w:rPr>
        <w:t xml:space="preserve">да </w:t>
      </w:r>
      <w:r>
        <w:rPr>
          <w:sz w:val="24"/>
          <w:szCs w:val="24"/>
          <w:lang w:val="sr-Cyrl-RS"/>
        </w:rPr>
        <w:t>н</w:t>
      </w:r>
      <w:r w:rsidR="001C2C48">
        <w:rPr>
          <w:sz w:val="24"/>
          <w:szCs w:val="24"/>
          <w:lang w:val="sr-Cyrl-RS"/>
        </w:rPr>
        <w:t>е</w:t>
      </w:r>
      <w:r>
        <w:rPr>
          <w:sz w:val="24"/>
          <w:szCs w:val="24"/>
          <w:lang w:val="sr-Cyrl-RS"/>
        </w:rPr>
        <w:t xml:space="preserve"> касним!</w:t>
      </w:r>
    </w:p>
    <w:p w14:paraId="3522570B" w14:textId="004EA450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Месеца: Не брини се, не касниш. (Уздигнуте главе.) Изволи, седи!</w:t>
      </w:r>
    </w:p>
    <w:p w14:paraId="64023361" w14:textId="78A7EEE0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радница краљице Месеца: Мислим да бисмо могле да почнемо.</w:t>
      </w:r>
    </w:p>
    <w:p w14:paraId="39C6E984" w14:textId="6C22B42E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Сунца: Не знам шта да почнемо, јер сви знамо да сам, наравно, Ја, у праву.</w:t>
      </w:r>
    </w:p>
    <w:p w14:paraId="0A674818" w14:textId="17D0EBF5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Месеца: Ниси ти увек у праву.</w:t>
      </w:r>
    </w:p>
    <w:p w14:paraId="44F8E3A1" w14:textId="79195FFA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Сунца: Ја сам извор светлости и топлоте у свачијем животу. Нормално је да сам ја увек у праву.</w:t>
      </w:r>
    </w:p>
    <w:p w14:paraId="5D83F36D" w14:textId="5A43CBFC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Месеца: Е па, није баш тако. Свако дете, на пример, заслужује леп и миран сан. Такође, требало би да се буд</w:t>
      </w:r>
      <w:r w:rsidR="001C2C48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 xml:space="preserve"> са Сунцем сваки дан. Ниси у потпуности у праву, дакле.</w:t>
      </w:r>
    </w:p>
    <w:p w14:paraId="631E8D1E" w14:textId="1338AF7C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Сунца: Видиш, и сама признајеш, Луна, требало би да по цели дан</w:t>
      </w:r>
      <w:r w:rsidR="001C2C48">
        <w:rPr>
          <w:sz w:val="24"/>
          <w:szCs w:val="24"/>
          <w:lang w:val="sr-Cyrl-RS"/>
        </w:rPr>
        <w:t xml:space="preserve"> –</w:t>
      </w:r>
      <w:r>
        <w:rPr>
          <w:sz w:val="24"/>
          <w:szCs w:val="24"/>
          <w:lang w:val="sr-Cyrl-RS"/>
        </w:rPr>
        <w:t xml:space="preserve"> сваки дан </w:t>
      </w:r>
      <w:r w:rsidR="001C2C48">
        <w:rPr>
          <w:sz w:val="24"/>
          <w:szCs w:val="24"/>
          <w:lang w:val="sr-Cyrl-RS"/>
        </w:rPr>
        <w:t>–</w:t>
      </w:r>
      <w:r>
        <w:rPr>
          <w:sz w:val="24"/>
          <w:szCs w:val="24"/>
          <w:lang w:val="sr-Cyrl-RS"/>
        </w:rPr>
        <w:t>сијам и светл</w:t>
      </w:r>
      <w:r w:rsidR="001C2C48">
        <w:rPr>
          <w:sz w:val="24"/>
          <w:szCs w:val="24"/>
          <w:lang w:val="sr-Cyrl-RS"/>
        </w:rPr>
        <w:t>им</w:t>
      </w:r>
      <w:r>
        <w:rPr>
          <w:sz w:val="24"/>
          <w:szCs w:val="24"/>
          <w:lang w:val="sr-Cyrl-RS"/>
        </w:rPr>
        <w:t xml:space="preserve"> </w:t>
      </w:r>
      <w:r w:rsidR="001C2C48">
        <w:rPr>
          <w:sz w:val="24"/>
          <w:szCs w:val="24"/>
          <w:lang w:val="sr-Cyrl-RS"/>
        </w:rPr>
        <w:t>да бих зрачила</w:t>
      </w:r>
      <w:r>
        <w:rPr>
          <w:sz w:val="24"/>
          <w:szCs w:val="24"/>
          <w:lang w:val="sr-Cyrl-RS"/>
        </w:rPr>
        <w:t xml:space="preserve"> дечије детињство.</w:t>
      </w:r>
    </w:p>
    <w:p w14:paraId="3D167BDE" w14:textId="35B329BF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Месеца: Није баш тако, драга Сунчице. Како ће онда деца имати бујну машту и велике снове, помисли мало и на то.</w:t>
      </w:r>
    </w:p>
    <w:p w14:paraId="355552B0" w14:textId="00B0D8C1" w:rsidR="00591E3D" w:rsidRDefault="00591E3D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Њихов разговор бива прекинут.)</w:t>
      </w:r>
    </w:p>
    <w:p w14:paraId="1B781A24" w14:textId="698F8921" w:rsidR="001C2C48" w:rsidRDefault="001C2C48" w:rsidP="007F0B68">
      <w:pPr>
        <w:jc w:val="both"/>
        <w:rPr>
          <w:sz w:val="24"/>
          <w:szCs w:val="24"/>
          <w:lang w:val="sr-Cyrl-RS"/>
        </w:rPr>
      </w:pPr>
    </w:p>
    <w:p w14:paraId="428CA937" w14:textId="40C8A82C" w:rsidR="001C2C48" w:rsidRPr="001C2C48" w:rsidRDefault="001C2C48" w:rsidP="001C2C48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Четврта појава</w:t>
      </w:r>
    </w:p>
    <w:p w14:paraId="320E5273" w14:textId="68EAF707" w:rsidR="00937424" w:rsidRDefault="00937424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арадница краљице Сунца: Опростите, моја краљице, </w:t>
      </w:r>
      <w:r w:rsidR="00591E3D">
        <w:rPr>
          <w:sz w:val="24"/>
          <w:szCs w:val="24"/>
          <w:lang w:val="sr-Cyrl-RS"/>
        </w:rPr>
        <w:t xml:space="preserve">стигле су веома важне вести за Вас. Добили смо поруку из Земље снова у којој кажу да се тамо, управо, у овом тренутку, свађају два сна, али је проблем што дан не прелази у ноћ и онда се сан не развија по плану. (Скрушена, забринутог лица.) Погледајте! (Пружа јој </w:t>
      </w:r>
      <w:r w:rsidR="001C2C48">
        <w:rPr>
          <w:sz w:val="24"/>
          <w:szCs w:val="24"/>
          <w:lang w:val="sr-Cyrl-RS"/>
        </w:rPr>
        <w:t>писмо</w:t>
      </w:r>
      <w:r w:rsidR="00591E3D">
        <w:rPr>
          <w:sz w:val="24"/>
          <w:szCs w:val="24"/>
          <w:lang w:val="sr-Cyrl-RS"/>
        </w:rPr>
        <w:t>.)</w:t>
      </w:r>
    </w:p>
    <w:p w14:paraId="6EDE2A6B" w14:textId="5EA54C1E" w:rsidR="00591E3D" w:rsidRDefault="00591E3D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раљица Месеца: Хвала! (Гледа.) Ево, погледај, Сунчице. </w:t>
      </w:r>
    </w:p>
    <w:p w14:paraId="0665FA5C" w14:textId="48C01368" w:rsidR="00591E3D" w:rsidRDefault="00591E3D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Сунца: Добро, видим. Ипак, и даље сам истог мишљења. (Препотентно.)</w:t>
      </w:r>
    </w:p>
    <w:p w14:paraId="0BB547CA" w14:textId="0E72EBAD" w:rsidR="00591E3D" w:rsidRDefault="00591E3D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Месеца: Свако има право на сопствено мишљење. Одрасли, наравно, али и деца чак. Такође, Сунчице, немој игнорисати чињеницу да свако дете има право на сан, на здравље, да одморан одлази у школу.</w:t>
      </w:r>
    </w:p>
    <w:p w14:paraId="69C810B4" w14:textId="14B11EE4" w:rsidR="00591E3D" w:rsidRDefault="00591E3D" w:rsidP="007F0B68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раљица Сунца (размишља): Попустићу мало. Слажем се да свако дете има права, па их морамо уважити. Смиловаћу се. </w:t>
      </w:r>
    </w:p>
    <w:p w14:paraId="69FAD28A" w14:textId="1913C50D" w:rsidR="00591E3D" w:rsidRDefault="00591E3D" w:rsidP="007F0B68">
      <w:pPr>
        <w:jc w:val="both"/>
        <w:rPr>
          <w:sz w:val="24"/>
          <w:szCs w:val="24"/>
          <w:lang w:val="sr-Cyrl-RS"/>
        </w:rPr>
      </w:pPr>
    </w:p>
    <w:p w14:paraId="267B40B7" w14:textId="0002C7B0" w:rsidR="001C2C48" w:rsidRDefault="001C2C48" w:rsidP="001C2C48">
      <w:pPr>
        <w:jc w:val="center"/>
        <w:rPr>
          <w:b/>
          <w:bCs/>
          <w:sz w:val="24"/>
          <w:szCs w:val="24"/>
          <w:lang w:val="sr-Cyrl-RS"/>
        </w:rPr>
      </w:pPr>
      <w:r w:rsidRPr="001C2C48">
        <w:rPr>
          <w:b/>
          <w:bCs/>
          <w:sz w:val="24"/>
          <w:szCs w:val="24"/>
          <w:lang w:val="sr-Latn-RS"/>
        </w:rPr>
        <w:t>II</w:t>
      </w:r>
      <w:r w:rsidRPr="001C2C48">
        <w:rPr>
          <w:b/>
          <w:bCs/>
          <w:sz w:val="24"/>
          <w:szCs w:val="24"/>
          <w:lang w:val="sr-Cyrl-RS"/>
        </w:rPr>
        <w:t xml:space="preserve"> чин</w:t>
      </w:r>
    </w:p>
    <w:p w14:paraId="05B353DA" w14:textId="278BE445" w:rsidR="001C2C48" w:rsidRPr="001C2C48" w:rsidRDefault="001C2C48" w:rsidP="001C2C48">
      <w:pPr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Прва појава</w:t>
      </w:r>
    </w:p>
    <w:p w14:paraId="031ADB59" w14:textId="533D2F35" w:rsidR="00591E3D" w:rsidRDefault="00591E3D" w:rsidP="00591E3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НОВИ</w:t>
      </w:r>
    </w:p>
    <w:p w14:paraId="6D48D792" w14:textId="1E82FBA5" w:rsidR="00591E3D" w:rsidRDefault="00591E3D" w:rsidP="00591E3D">
      <w:pPr>
        <w:jc w:val="center"/>
        <w:rPr>
          <w:sz w:val="24"/>
          <w:szCs w:val="24"/>
          <w:lang w:val="sr-Cyrl-RS"/>
        </w:rPr>
      </w:pPr>
    </w:p>
    <w:p w14:paraId="21FCA94F" w14:textId="3CC0F83E" w:rsidR="00591E3D" w:rsidRDefault="00591E3D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иповедач 2: Неки кажу да се снови не остварују и да не могу постати јава, али не верујте у потпуности. Све је </w:t>
      </w:r>
      <w:r w:rsidR="001C2C48">
        <w:rPr>
          <w:sz w:val="24"/>
          <w:szCs w:val="24"/>
          <w:lang w:val="sr-Cyrl-RS"/>
        </w:rPr>
        <w:t>м</w:t>
      </w:r>
      <w:r>
        <w:rPr>
          <w:sz w:val="24"/>
          <w:szCs w:val="24"/>
          <w:lang w:val="sr-Cyrl-RS"/>
        </w:rPr>
        <w:t>огуће ако то јако желите и сањате о томе.</w:t>
      </w:r>
    </w:p>
    <w:p w14:paraId="58C59692" w14:textId="208D9877" w:rsidR="00591E3D" w:rsidRDefault="00591E3D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поведач 1: Зато, децо, чврсто сањајте у вашој Земљи снова. Нека вас валови маште носе у различите авантуре.</w:t>
      </w:r>
    </w:p>
    <w:p w14:paraId="731EE3C5" w14:textId="47BCF35D" w:rsidR="00591E3D" w:rsidRDefault="000A5FAE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војчица (легне у кревет и прозева се пре него што заспи): О, како су дивне оне виле што сам данас видела у сликовници. Баш ме занима како су тако лепе... Кад бих могла бити попут виле! Добра и од помоћи свима. Ах!</w:t>
      </w:r>
    </w:p>
    <w:p w14:paraId="64FB8C90" w14:textId="52003FCF" w:rsidR="000A5FAE" w:rsidRDefault="000A5FAE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ечак (легне са друге стране): Доктори су тако хумани. Волео бих да једног дана будем хуман и образован као моја докторка. </w:t>
      </w:r>
    </w:p>
    <w:p w14:paraId="6E9CC781" w14:textId="0F9EA1DE" w:rsidR="001C2C48" w:rsidRDefault="001C2C48" w:rsidP="001C2C48">
      <w:pPr>
        <w:jc w:val="center"/>
        <w:rPr>
          <w:sz w:val="24"/>
          <w:szCs w:val="24"/>
          <w:lang w:val="sr-Cyrl-RS"/>
        </w:rPr>
      </w:pPr>
    </w:p>
    <w:p w14:paraId="53B47AD1" w14:textId="4154A5F8" w:rsidR="001C2C48" w:rsidRPr="001C2C48" w:rsidRDefault="001C2C48" w:rsidP="001C2C48">
      <w:pPr>
        <w:jc w:val="center"/>
        <w:rPr>
          <w:b/>
          <w:bCs/>
          <w:sz w:val="24"/>
          <w:szCs w:val="24"/>
          <w:lang w:val="sr-Cyrl-RS"/>
        </w:rPr>
      </w:pPr>
      <w:r w:rsidRPr="001C2C48">
        <w:rPr>
          <w:b/>
          <w:bCs/>
          <w:sz w:val="24"/>
          <w:szCs w:val="24"/>
          <w:lang w:val="sr-Cyrl-RS"/>
        </w:rPr>
        <w:t>Друга појава</w:t>
      </w:r>
    </w:p>
    <w:p w14:paraId="15FC5058" w14:textId="61B29102" w:rsidR="000A5FAE" w:rsidRDefault="000A5FAE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Деца заспу и наилазе снови, стају покрај њих. Виле долазе са једне стране бине. Докторка и медицинска сестра долазе са друге стране.)</w:t>
      </w:r>
    </w:p>
    <w:p w14:paraId="1A71DF8F" w14:textId="1F75F37B" w:rsidR="000A5FAE" w:rsidRDefault="000A5FAE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ла: О, колегинице, откуд Ви овде?</w:t>
      </w:r>
    </w:p>
    <w:p w14:paraId="0B0A6DBC" w14:textId="7788E81D" w:rsidR="000A5FAE" w:rsidRDefault="000A5FAE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кторка: Ми смо на дужности, као увек. А ви?</w:t>
      </w:r>
    </w:p>
    <w:p w14:paraId="5A3DA635" w14:textId="296078B7" w:rsidR="000A5FAE" w:rsidRDefault="000A5FAE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ла 2: Ми смо уживале у поподневном чају када је одједном зазвонио вилински телефон. И ето нас – зачас!</w:t>
      </w:r>
    </w:p>
    <w:p w14:paraId="7503C777" w14:textId="4E89F5AF" w:rsidR="000A5FAE" w:rsidRDefault="000A5FAE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ца (буде се, изненађен</w:t>
      </w:r>
      <w:r w:rsidR="001C2C48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): Докторко за проблеме! Виле! Откуд ви овде?!</w:t>
      </w:r>
    </w:p>
    <w:p w14:paraId="71ED9197" w14:textId="539A5C37" w:rsidR="000A5FAE" w:rsidRDefault="000A5FAE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нови (Виле и Докторка): Дошле смо да неко време проведемо са вама. </w:t>
      </w:r>
    </w:p>
    <w:p w14:paraId="63D08730" w14:textId="17851D3A" w:rsidR="000A5FAE" w:rsidRDefault="000A5FAE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војчица: Јао, дивно! Седите, испричајте нам како је у Земљи снова.</w:t>
      </w:r>
    </w:p>
    <w:p w14:paraId="018DE1CA" w14:textId="6EA6B98B" w:rsidR="00E05BF2" w:rsidRDefault="00E05BF2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Вила 1: Дивно је у земљи снова. </w:t>
      </w:r>
      <w:r w:rsidR="001C2C48">
        <w:rPr>
          <w:sz w:val="24"/>
          <w:szCs w:val="24"/>
          <w:lang w:val="sr-Cyrl-RS"/>
        </w:rPr>
        <w:t>Ипак, п</w:t>
      </w:r>
      <w:r>
        <w:rPr>
          <w:sz w:val="24"/>
          <w:szCs w:val="24"/>
          <w:lang w:val="sr-Cyrl-RS"/>
        </w:rPr>
        <w:t xml:space="preserve">оред тога што је лепо и бескрајно, има и понеких мана у Маштограду. Испричаћу вам касније. Докторка </w:t>
      </w:r>
      <w:r w:rsidR="001C2C48">
        <w:rPr>
          <w:sz w:val="24"/>
          <w:szCs w:val="24"/>
          <w:lang w:val="sr-Cyrl-RS"/>
        </w:rPr>
        <w:t>је хтела нешто да исприча.</w:t>
      </w:r>
    </w:p>
    <w:p w14:paraId="502A4B9B" w14:textId="7BE6BAB7" w:rsidR="00E05BF2" w:rsidRDefault="00E05BF2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чак: Стварно?</w:t>
      </w:r>
    </w:p>
    <w:p w14:paraId="5D960187" w14:textId="29E015CA" w:rsidR="00E05BF2" w:rsidRDefault="00E05BF2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едицинска сестра: Да, да, послушајте нашу </w:t>
      </w:r>
      <w:r>
        <w:rPr>
          <w:rFonts w:cstheme="minorHAnsi"/>
          <w:sz w:val="24"/>
          <w:szCs w:val="24"/>
          <w:lang w:val="sr-Cyrl-RS"/>
        </w:rPr>
        <w:t>„</w:t>
      </w:r>
      <w:r>
        <w:rPr>
          <w:sz w:val="24"/>
          <w:szCs w:val="24"/>
          <w:lang w:val="sr-Cyrl-RS"/>
        </w:rPr>
        <w:t>Докторку за проблеме</w:t>
      </w:r>
      <w:r>
        <w:rPr>
          <w:rFonts w:cstheme="minorHAnsi"/>
          <w:sz w:val="24"/>
          <w:szCs w:val="24"/>
          <w:lang w:val="sr-Cyrl-RS"/>
        </w:rPr>
        <w:t>”</w:t>
      </w:r>
      <w:r>
        <w:rPr>
          <w:sz w:val="24"/>
          <w:szCs w:val="24"/>
          <w:lang w:val="sr-Cyrl-RS"/>
        </w:rPr>
        <w:t>.</w:t>
      </w:r>
    </w:p>
    <w:p w14:paraId="2175002E" w14:textId="14B0A3E7" w:rsidR="00E05BF2" w:rsidRDefault="00E05BF2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окторка: </w:t>
      </w:r>
    </w:p>
    <w:p w14:paraId="7C9CA8A3" w14:textId="0D28EDFA" w:rsidR="00E05BF2" w:rsidRDefault="00E05BF2" w:rsidP="001C2C48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ab/>
      </w:r>
      <w:r w:rsidR="001C2C48">
        <w:rPr>
          <w:rFonts w:cstheme="minorHAnsi"/>
          <w:sz w:val="24"/>
          <w:szCs w:val="24"/>
          <w:lang w:val="sr-Cyrl-RS"/>
        </w:rPr>
        <w:t>„</w:t>
      </w:r>
      <w:r>
        <w:rPr>
          <w:sz w:val="24"/>
          <w:szCs w:val="24"/>
          <w:lang w:val="sr-Cyrl-RS"/>
        </w:rPr>
        <w:t xml:space="preserve">Онај што говори </w:t>
      </w:r>
    </w:p>
    <w:p w14:paraId="5F0BA5BA" w14:textId="41DFFEEE" w:rsidR="00E05BF2" w:rsidRDefault="00E05BF2" w:rsidP="001C2C48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Лепе речи</w:t>
      </w:r>
    </w:p>
    <w:p w14:paraId="4943D457" w14:textId="05434876" w:rsidR="00E05BF2" w:rsidRDefault="00E05BF2" w:rsidP="001C2C48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Онај што осмехом</w:t>
      </w:r>
    </w:p>
    <w:p w14:paraId="013F912A" w14:textId="73656C5D" w:rsidR="00E05BF2" w:rsidRDefault="00E05BF2" w:rsidP="001C2C48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Све муке лечи</w:t>
      </w:r>
    </w:p>
    <w:p w14:paraId="14FB26A2" w14:textId="0205D3DF" w:rsidR="00E05BF2" w:rsidRDefault="00E05BF2" w:rsidP="001C2C48">
      <w:pPr>
        <w:spacing w:after="0"/>
        <w:jc w:val="both"/>
        <w:rPr>
          <w:sz w:val="24"/>
          <w:szCs w:val="24"/>
          <w:lang w:val="sr-Cyrl-RS"/>
        </w:rPr>
      </w:pPr>
    </w:p>
    <w:p w14:paraId="349DBC46" w14:textId="6B5BE074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зводи децу </w:t>
      </w:r>
    </w:p>
    <w:p w14:paraId="3EBEB322" w14:textId="62996FFF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 мрачне шуме</w:t>
      </w:r>
    </w:p>
    <w:p w14:paraId="336A77A2" w14:textId="274A49D0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нај што схвата</w:t>
      </w:r>
    </w:p>
    <w:p w14:paraId="67FE8574" w14:textId="7541AE56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 све разуме</w:t>
      </w:r>
    </w:p>
    <w:p w14:paraId="73CA15B2" w14:textId="2AAF42A1" w:rsidR="00E05BF2" w:rsidRDefault="00E05BF2" w:rsidP="001C2C48">
      <w:pPr>
        <w:spacing w:after="0"/>
        <w:jc w:val="both"/>
        <w:rPr>
          <w:sz w:val="24"/>
          <w:szCs w:val="24"/>
          <w:lang w:val="sr-Cyrl-RS"/>
        </w:rPr>
      </w:pPr>
    </w:p>
    <w:p w14:paraId="209BE2CC" w14:textId="14C426B3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нај што ништа </w:t>
      </w:r>
    </w:p>
    <w:p w14:paraId="440D6FDA" w14:textId="6197CD16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иком не брани</w:t>
      </w:r>
    </w:p>
    <w:p w14:paraId="17A3BE3B" w14:textId="1F145519" w:rsidR="00E05BF2" w:rsidRDefault="00E05BF2" w:rsidP="001C2C48">
      <w:pPr>
        <w:spacing w:after="0"/>
        <w:ind w:left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ун добре воље</w:t>
      </w:r>
    </w:p>
    <w:p w14:paraId="6A1155CE" w14:textId="25B10891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 дечјој страни</w:t>
      </w:r>
    </w:p>
    <w:p w14:paraId="13A27361" w14:textId="5A310C68" w:rsidR="00E05BF2" w:rsidRDefault="00E05BF2" w:rsidP="001C2C48">
      <w:pPr>
        <w:spacing w:after="0"/>
        <w:jc w:val="both"/>
        <w:rPr>
          <w:sz w:val="24"/>
          <w:szCs w:val="24"/>
          <w:lang w:val="sr-Cyrl-RS"/>
        </w:rPr>
      </w:pPr>
    </w:p>
    <w:p w14:paraId="26B5C627" w14:textId="122A961A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нај што увек </w:t>
      </w:r>
    </w:p>
    <w:p w14:paraId="06CD0F82" w14:textId="53E26FB7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на приче бајне</w:t>
      </w:r>
    </w:p>
    <w:p w14:paraId="333C6744" w14:textId="77777777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нај што чува </w:t>
      </w:r>
    </w:p>
    <w:p w14:paraId="30E49234" w14:textId="2F5263B6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чје тајне</w:t>
      </w:r>
    </w:p>
    <w:p w14:paraId="06C805F4" w14:textId="42990408" w:rsidR="00E05BF2" w:rsidRDefault="00E05BF2" w:rsidP="001C2C48">
      <w:pPr>
        <w:spacing w:after="0"/>
        <w:jc w:val="both"/>
        <w:rPr>
          <w:sz w:val="24"/>
          <w:szCs w:val="24"/>
          <w:lang w:val="sr-Cyrl-RS"/>
        </w:rPr>
      </w:pPr>
    </w:p>
    <w:p w14:paraId="2A200C06" w14:textId="1B00BBC3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нај што пркоси </w:t>
      </w:r>
    </w:p>
    <w:p w14:paraId="062FD76C" w14:textId="57B61E42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аву и тигру</w:t>
      </w:r>
    </w:p>
    <w:p w14:paraId="00B3ABB0" w14:textId="05F0A1BF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Што воли песму</w:t>
      </w:r>
    </w:p>
    <w:p w14:paraId="7B79E2BE" w14:textId="0173F018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 воли игру</w:t>
      </w:r>
    </w:p>
    <w:p w14:paraId="57CE705B" w14:textId="25B93046" w:rsidR="00E05BF2" w:rsidRDefault="00E05BF2" w:rsidP="001C2C48">
      <w:pPr>
        <w:spacing w:after="0"/>
        <w:jc w:val="both"/>
        <w:rPr>
          <w:sz w:val="24"/>
          <w:szCs w:val="24"/>
          <w:lang w:val="sr-Cyrl-RS"/>
        </w:rPr>
      </w:pPr>
    </w:p>
    <w:p w14:paraId="69C631D1" w14:textId="67DA3CA3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нај што сјајем </w:t>
      </w:r>
    </w:p>
    <w:p w14:paraId="3A552543" w14:textId="4CDA1665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беди таму</w:t>
      </w:r>
    </w:p>
    <w:p w14:paraId="659A0C49" w14:textId="4A61A679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мени друга</w:t>
      </w:r>
    </w:p>
    <w:p w14:paraId="1F3C4634" w14:textId="171A5194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ату и маму</w:t>
      </w:r>
    </w:p>
    <w:p w14:paraId="67B84ACB" w14:textId="241A3825" w:rsidR="00E05BF2" w:rsidRDefault="00E05BF2" w:rsidP="001C2C48">
      <w:pPr>
        <w:spacing w:after="0"/>
        <w:jc w:val="both"/>
        <w:rPr>
          <w:sz w:val="24"/>
          <w:szCs w:val="24"/>
          <w:lang w:val="sr-Cyrl-RS"/>
        </w:rPr>
      </w:pPr>
    </w:p>
    <w:p w14:paraId="1CE8BA96" w14:textId="582682C7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 када греши</w:t>
      </w:r>
    </w:p>
    <w:p w14:paraId="5873E049" w14:textId="0FAE68BD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н ведро греши</w:t>
      </w:r>
    </w:p>
    <w:p w14:paraId="30F4CDD6" w14:textId="5ACC8871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л' све проблеме</w:t>
      </w:r>
    </w:p>
    <w:p w14:paraId="739B3130" w14:textId="6F7326F5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чје реши</w:t>
      </w:r>
    </w:p>
    <w:p w14:paraId="2FAA7D7D" w14:textId="3A9D013F" w:rsidR="00E05BF2" w:rsidRDefault="00E05BF2" w:rsidP="001C2C48">
      <w:pPr>
        <w:spacing w:after="0"/>
        <w:jc w:val="both"/>
        <w:rPr>
          <w:sz w:val="24"/>
          <w:szCs w:val="24"/>
          <w:lang w:val="sr-Cyrl-RS"/>
        </w:rPr>
      </w:pPr>
    </w:p>
    <w:p w14:paraId="3445A9C0" w14:textId="15B649D0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нај што деци </w:t>
      </w:r>
    </w:p>
    <w:p w14:paraId="0D3A5CD9" w14:textId="6037B734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клања време</w:t>
      </w:r>
    </w:p>
    <w:p w14:paraId="547C371B" w14:textId="4E48530B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ове се ДОКТОР</w:t>
      </w:r>
    </w:p>
    <w:p w14:paraId="1A956952" w14:textId="510125BE" w:rsidR="00E05BF2" w:rsidRDefault="00E05BF2" w:rsidP="001C2C48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 ПРОБЛЕМЕ</w:t>
      </w:r>
    </w:p>
    <w:p w14:paraId="5663869A" w14:textId="432FAEE4" w:rsidR="00E05BF2" w:rsidRDefault="00E05BF2" w:rsidP="00591E3D">
      <w:pPr>
        <w:jc w:val="both"/>
        <w:rPr>
          <w:sz w:val="24"/>
          <w:szCs w:val="24"/>
          <w:lang w:val="sr-Cyrl-RS"/>
        </w:rPr>
      </w:pPr>
    </w:p>
    <w:p w14:paraId="1AFA9E74" w14:textId="286453EA" w:rsidR="00E05BF2" w:rsidRDefault="00E05BF2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Медицинска сестра: А ја сам спремила једну инјекцију за решавање дечијих проблема. Забошћемо је овде и они ће нестати!</w:t>
      </w:r>
      <w:r w:rsidR="00B51322">
        <w:rPr>
          <w:sz w:val="24"/>
          <w:szCs w:val="24"/>
          <w:lang w:val="sr-Cyrl-RS"/>
        </w:rPr>
        <w:t xml:space="preserve"> (Узима јастук и инјекцију забада у њега.)</w:t>
      </w:r>
    </w:p>
    <w:p w14:paraId="2BF40A95" w14:textId="30C71B10" w:rsidR="00B51322" w:rsidRDefault="00B51322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чак: Како сте дивни, драга докторко! Запамтио сам Ваше речи.</w:t>
      </w:r>
    </w:p>
    <w:p w14:paraId="6165F4A6" w14:textId="370C0EAA" w:rsidR="00B51322" w:rsidRDefault="00B51322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војчица: Али, виле, нисте ми испричале шта је лоше у Маштограду. Како тамо може бити лоше?</w:t>
      </w:r>
      <w:r w:rsidR="009D0CBA">
        <w:rPr>
          <w:sz w:val="24"/>
          <w:szCs w:val="24"/>
          <w:lang w:val="sr-Cyrl-RS"/>
        </w:rPr>
        <w:t xml:space="preserve"> (Тужно.)</w:t>
      </w:r>
    </w:p>
    <w:p w14:paraId="649B6673" w14:textId="363F57BD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ла 2: Мана Земље ваших снова јесте неслога Краљице Сунца и Краљице Месеца. Још увек се нису договориле колико ће трајати ноћ, а колико дан. Због тога је настао сукоб.</w:t>
      </w:r>
    </w:p>
    <w:p w14:paraId="3715C69A" w14:textId="0455F158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ла 1: Краљица Сунца много воли дружење са децом, па је због тога још неодлучна у вези са</w:t>
      </w:r>
      <w:r w:rsidR="00F75F1D">
        <w:rPr>
          <w:sz w:val="24"/>
          <w:szCs w:val="24"/>
          <w:lang w:val="sr-Cyrl-RS"/>
        </w:rPr>
        <w:t xml:space="preserve"> тим када ће престати дан.</w:t>
      </w:r>
    </w:p>
    <w:p w14:paraId="520B5974" w14:textId="64640C09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војчица: Написаћу јој писмо. Да ли бисте јој однели поруку? Можда ће помоћи у њеној одлуци.</w:t>
      </w:r>
    </w:p>
    <w:p w14:paraId="6D2E9ED7" w14:textId="1BEA53C1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ла 1: Наравно.</w:t>
      </w:r>
    </w:p>
    <w:p w14:paraId="079BC1CC" w14:textId="3BBEAAC0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Девојчица пише писмо и предаје га Вили 1.)</w:t>
      </w:r>
    </w:p>
    <w:p w14:paraId="512DE771" w14:textId="390AC16F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војчица: Хвала вам! (Окреће се и намешта за спавање. Дечак такође.)</w:t>
      </w:r>
    </w:p>
    <w:p w14:paraId="5A79C12C" w14:textId="6CAB8A8D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Вила 2 долази испред поштанског сандучета и убацује га.)</w:t>
      </w:r>
    </w:p>
    <w:p w14:paraId="0BEF2B27" w14:textId="701865BA" w:rsidR="009D0CBA" w:rsidRDefault="009D0CBA" w:rsidP="00591E3D">
      <w:pPr>
        <w:jc w:val="both"/>
        <w:rPr>
          <w:sz w:val="24"/>
          <w:szCs w:val="24"/>
          <w:lang w:val="sr-Cyrl-RS"/>
        </w:rPr>
      </w:pPr>
    </w:p>
    <w:p w14:paraId="73038994" w14:textId="66812C99" w:rsidR="00F75F1D" w:rsidRPr="00F75F1D" w:rsidRDefault="00F75F1D" w:rsidP="00F75F1D">
      <w:pPr>
        <w:spacing w:after="0"/>
        <w:jc w:val="center"/>
        <w:rPr>
          <w:b/>
          <w:bCs/>
          <w:sz w:val="24"/>
          <w:szCs w:val="24"/>
          <w:lang w:val="sr-Cyrl-RS"/>
        </w:rPr>
      </w:pPr>
      <w:r w:rsidRPr="00F75F1D">
        <w:rPr>
          <w:b/>
          <w:bCs/>
          <w:sz w:val="24"/>
          <w:szCs w:val="24"/>
        </w:rPr>
        <w:t>III</w:t>
      </w:r>
      <w:r w:rsidRPr="00F75F1D">
        <w:rPr>
          <w:b/>
          <w:bCs/>
          <w:sz w:val="24"/>
          <w:szCs w:val="24"/>
          <w:lang w:val="sr-Cyrl-RS"/>
        </w:rPr>
        <w:t xml:space="preserve"> чин</w:t>
      </w:r>
    </w:p>
    <w:p w14:paraId="0498D987" w14:textId="322C0E5C" w:rsidR="00F75F1D" w:rsidRDefault="00F75F1D" w:rsidP="00F75F1D">
      <w:pPr>
        <w:spacing w:after="0"/>
        <w:jc w:val="center"/>
        <w:rPr>
          <w:b/>
          <w:bCs/>
          <w:sz w:val="24"/>
          <w:szCs w:val="24"/>
          <w:lang w:val="sr-Cyrl-RS"/>
        </w:rPr>
      </w:pPr>
      <w:r w:rsidRPr="00F75F1D">
        <w:rPr>
          <w:b/>
          <w:bCs/>
          <w:sz w:val="24"/>
          <w:szCs w:val="24"/>
          <w:lang w:val="sr-Cyrl-RS"/>
        </w:rPr>
        <w:t>Прва појава</w:t>
      </w:r>
    </w:p>
    <w:p w14:paraId="5F2FB43D" w14:textId="77777777" w:rsidR="00F75F1D" w:rsidRPr="00F75F1D" w:rsidRDefault="00F75F1D" w:rsidP="00F75F1D">
      <w:pPr>
        <w:spacing w:after="0"/>
        <w:jc w:val="center"/>
        <w:rPr>
          <w:b/>
          <w:bCs/>
          <w:sz w:val="24"/>
          <w:szCs w:val="24"/>
          <w:lang w:val="sr-Cyrl-RS"/>
        </w:rPr>
      </w:pPr>
    </w:p>
    <w:p w14:paraId="37AFD1C1" w14:textId="5C479AC1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радница краљице Сунца: Краљице, стигло је писмо за Вас!</w:t>
      </w:r>
    </w:p>
    <w:p w14:paraId="6F686C47" w14:textId="5B12BF84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Сунца: Донеси ми да погледам. (Гледа писмо.) Па то је писмо од девојчице из људског света. Чекај да видим шта каже. (Чита писмо, замишљено.)</w:t>
      </w:r>
    </w:p>
    <w:p w14:paraId="794A0670" w14:textId="62669638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Месеца: Шта пише у писму, Сунчице?</w:t>
      </w:r>
    </w:p>
    <w:p w14:paraId="149DD476" w14:textId="1D1597D9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аљица Сунца: Хм. Мислим да је време да урадим исправну ствар. Послушаћу и тебе и девојчицу, али и сву децу овог света. Допустићу да половину времена буде дан, а половину ноћ. Владаћемо заједно. Ипак би требало поштовати права свих.</w:t>
      </w:r>
      <w:r w:rsidR="009435ED">
        <w:rPr>
          <w:sz w:val="24"/>
          <w:szCs w:val="24"/>
          <w:lang w:val="sr-Cyrl-RS"/>
        </w:rPr>
        <w:t xml:space="preserve"> </w:t>
      </w:r>
    </w:p>
    <w:p w14:paraId="606F1CBF" w14:textId="75421ABE" w:rsidR="009435ED" w:rsidRDefault="009435ED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„</w:t>
      </w:r>
      <w:r>
        <w:rPr>
          <w:sz w:val="24"/>
          <w:szCs w:val="24"/>
          <w:lang w:val="sr-Cyrl-RS"/>
        </w:rPr>
        <w:t>Ако је са правима све чисто,</w:t>
      </w:r>
    </w:p>
    <w:p w14:paraId="0408ED7A" w14:textId="01FFF161" w:rsidR="009435ED" w:rsidRDefault="009435ED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оја је обавеза света</w:t>
      </w:r>
    </w:p>
    <w:p w14:paraId="52DBB7A8" w14:textId="7A92ABF7" w:rsidR="009435ED" w:rsidRDefault="009435ED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а другима омогућим исто</w:t>
      </w:r>
    </w:p>
    <w:p w14:paraId="67DC1C1D" w14:textId="3E0D28D0" w:rsidR="009435ED" w:rsidRDefault="009435ED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 никоме не сметам.</w:t>
      </w:r>
      <w:r>
        <w:rPr>
          <w:rFonts w:cstheme="minorHAnsi"/>
          <w:sz w:val="24"/>
          <w:szCs w:val="24"/>
          <w:lang w:val="sr-Cyrl-RS"/>
        </w:rPr>
        <w:t>”</w:t>
      </w:r>
      <w:r>
        <w:rPr>
          <w:sz w:val="24"/>
          <w:szCs w:val="24"/>
          <w:lang w:val="sr-Cyrl-RS"/>
        </w:rPr>
        <w:t xml:space="preserve"> (Љ. Ршумовић)</w:t>
      </w:r>
    </w:p>
    <w:p w14:paraId="19E397F8" w14:textId="77777777" w:rsidR="00F75F1D" w:rsidRDefault="00F75F1D" w:rsidP="00F75F1D">
      <w:pPr>
        <w:spacing w:after="0"/>
        <w:jc w:val="both"/>
        <w:rPr>
          <w:sz w:val="24"/>
          <w:szCs w:val="24"/>
          <w:lang w:val="sr-Cyrl-RS"/>
        </w:rPr>
      </w:pPr>
    </w:p>
    <w:p w14:paraId="331C20C4" w14:textId="67B37BCD" w:rsidR="009D0CBA" w:rsidRDefault="009D0CBA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раљица Месеца: Племенито с твоје стране. Мало си тврдоглава, али деца су допрла до твог срца. Драго ми је што је тако. </w:t>
      </w:r>
    </w:p>
    <w:p w14:paraId="3F51B979" w14:textId="73E35604" w:rsidR="006B66BB" w:rsidRDefault="006B66BB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lastRenderedPageBreak/>
        <w:t>„</w:t>
      </w:r>
      <w:r>
        <w:rPr>
          <w:sz w:val="24"/>
          <w:szCs w:val="24"/>
          <w:lang w:val="sr-Cyrl-RS"/>
        </w:rPr>
        <w:t>Кад час куцне да (дете) исходи</w:t>
      </w:r>
    </w:p>
    <w:p w14:paraId="7367CB70" w14:textId="41831527" w:rsidR="006B66BB" w:rsidRDefault="006B66BB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 угледа светло дање,</w:t>
      </w:r>
    </w:p>
    <w:p w14:paraId="5CCF57BA" w14:textId="32B8DD67" w:rsidR="006B66BB" w:rsidRDefault="006B66BB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ек ужива у слободи,</w:t>
      </w:r>
    </w:p>
    <w:p w14:paraId="7912970D" w14:textId="3C62ADE2" w:rsidR="006B66BB" w:rsidRDefault="006B66BB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ек га чека благостање.</w:t>
      </w:r>
      <w:r>
        <w:rPr>
          <w:rFonts w:cstheme="minorHAnsi"/>
          <w:sz w:val="24"/>
          <w:szCs w:val="24"/>
          <w:lang w:val="sr-Cyrl-RS"/>
        </w:rPr>
        <w:t>”</w:t>
      </w:r>
      <w:r>
        <w:rPr>
          <w:sz w:val="24"/>
          <w:szCs w:val="24"/>
          <w:lang w:val="sr-Cyrl-RS"/>
        </w:rPr>
        <w:t xml:space="preserve"> (Љ. Ршумовић)</w:t>
      </w:r>
    </w:p>
    <w:p w14:paraId="30B595BD" w14:textId="413E36F2" w:rsidR="00F75F1D" w:rsidRDefault="00F75F1D" w:rsidP="00F75F1D">
      <w:pPr>
        <w:spacing w:after="0"/>
        <w:jc w:val="center"/>
        <w:rPr>
          <w:sz w:val="24"/>
          <w:szCs w:val="24"/>
          <w:lang w:val="sr-Cyrl-RS"/>
        </w:rPr>
      </w:pPr>
    </w:p>
    <w:p w14:paraId="0ACEC01A" w14:textId="3D5EF204" w:rsidR="00F75F1D" w:rsidRDefault="00F75F1D" w:rsidP="00F75F1D">
      <w:pPr>
        <w:spacing w:after="0"/>
        <w:jc w:val="center"/>
        <w:rPr>
          <w:b/>
          <w:bCs/>
          <w:sz w:val="24"/>
          <w:szCs w:val="24"/>
          <w:lang w:val="sr-Cyrl-RS"/>
        </w:rPr>
      </w:pPr>
      <w:r w:rsidRPr="00F75F1D">
        <w:rPr>
          <w:b/>
          <w:bCs/>
          <w:sz w:val="24"/>
          <w:szCs w:val="24"/>
          <w:lang w:val="sr-Cyrl-RS"/>
        </w:rPr>
        <w:t xml:space="preserve">Друга појава </w:t>
      </w:r>
    </w:p>
    <w:p w14:paraId="7E7752B9" w14:textId="77777777" w:rsidR="00F75F1D" w:rsidRPr="00F75F1D" w:rsidRDefault="00F75F1D" w:rsidP="00F75F1D">
      <w:pPr>
        <w:spacing w:after="0"/>
        <w:jc w:val="center"/>
        <w:rPr>
          <w:b/>
          <w:bCs/>
          <w:sz w:val="24"/>
          <w:szCs w:val="24"/>
          <w:lang w:val="sr-Cyrl-RS"/>
        </w:rPr>
      </w:pPr>
    </w:p>
    <w:p w14:paraId="2C7113F2" w14:textId="728901F6" w:rsidR="00322246" w:rsidRDefault="00322246" w:rsidP="00591E3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иповедач </w:t>
      </w:r>
      <w:r w:rsidR="00F75F1D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: И тако су настали дан и ноћ, Сунце и Месец, слога и љубав.</w:t>
      </w:r>
      <w:r w:rsidR="006B66BB">
        <w:rPr>
          <w:sz w:val="24"/>
          <w:szCs w:val="24"/>
          <w:lang w:val="sr-Cyrl-RS"/>
        </w:rPr>
        <w:t xml:space="preserve"> </w:t>
      </w:r>
    </w:p>
    <w:p w14:paraId="0422FD76" w14:textId="652DE809" w:rsidR="006B66BB" w:rsidRDefault="006B66BB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„</w:t>
      </w:r>
      <w:r>
        <w:rPr>
          <w:sz w:val="24"/>
          <w:szCs w:val="24"/>
          <w:lang w:val="sr-Cyrl-RS"/>
        </w:rPr>
        <w:t>Биће правде на свету</w:t>
      </w:r>
    </w:p>
    <w:p w14:paraId="2D2BA140" w14:textId="5F75F44A" w:rsidR="006B66BB" w:rsidRDefault="006B66BB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 знања и лепоте</w:t>
      </w:r>
    </w:p>
    <w:p w14:paraId="4B299CBD" w14:textId="12112CCE" w:rsidR="006B66BB" w:rsidRDefault="006B66BB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ца ће спасти планету</w:t>
      </w:r>
    </w:p>
    <w:p w14:paraId="37F088FE" w14:textId="28C8FE4F" w:rsidR="006B66BB" w:rsidRDefault="006B66BB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д мржње и простоте.</w:t>
      </w:r>
      <w:r>
        <w:rPr>
          <w:rFonts w:cstheme="minorHAnsi"/>
          <w:sz w:val="24"/>
          <w:szCs w:val="24"/>
          <w:lang w:val="sr-Cyrl-RS"/>
        </w:rPr>
        <w:t>”</w:t>
      </w:r>
      <w:r>
        <w:rPr>
          <w:sz w:val="24"/>
          <w:szCs w:val="24"/>
          <w:lang w:val="sr-Cyrl-RS"/>
        </w:rPr>
        <w:t xml:space="preserve"> (Љ. Ршумовић)</w:t>
      </w:r>
    </w:p>
    <w:p w14:paraId="41D0E741" w14:textId="06447831" w:rsidR="00F75F1D" w:rsidRDefault="00F75F1D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</w:p>
    <w:p w14:paraId="0BC39F89" w14:textId="6ACBF2EE" w:rsidR="00F75F1D" w:rsidRDefault="00F75F1D" w:rsidP="00F75F1D">
      <w:pPr>
        <w:spacing w:after="0"/>
        <w:ind w:firstLine="720"/>
        <w:jc w:val="both"/>
        <w:rPr>
          <w:sz w:val="24"/>
          <w:szCs w:val="24"/>
          <w:lang w:val="sr-Cyrl-RS"/>
        </w:rPr>
      </w:pPr>
    </w:p>
    <w:p w14:paraId="2D337C17" w14:textId="7F59E74D" w:rsidR="00F75F1D" w:rsidRDefault="00F75F1D" w:rsidP="00F75F1D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На сцену излазе сви и поклањају се, узвикујући углас: Нек право свако – дете ужива лако!)</w:t>
      </w:r>
    </w:p>
    <w:p w14:paraId="370B7733" w14:textId="4DE8ADAD" w:rsidR="00F75F1D" w:rsidRDefault="00F75F1D" w:rsidP="00F75F1D">
      <w:pPr>
        <w:spacing w:after="0"/>
        <w:jc w:val="both"/>
        <w:rPr>
          <w:sz w:val="24"/>
          <w:szCs w:val="24"/>
          <w:lang w:val="sr-Cyrl-RS"/>
        </w:rPr>
      </w:pPr>
    </w:p>
    <w:p w14:paraId="725BB0FE" w14:textId="42A1F6BC" w:rsidR="00F75F1D" w:rsidRDefault="00F75F1D" w:rsidP="00F75F1D">
      <w:pPr>
        <w:spacing w:after="0"/>
        <w:jc w:val="both"/>
        <w:rPr>
          <w:sz w:val="24"/>
          <w:szCs w:val="24"/>
          <w:lang w:val="sr-Cyrl-RS"/>
        </w:rPr>
      </w:pPr>
    </w:p>
    <w:p w14:paraId="5A836AE1" w14:textId="7EA818BE" w:rsidR="00F75F1D" w:rsidRDefault="00F75F1D" w:rsidP="00F75F1D">
      <w:pPr>
        <w:spacing w:after="0"/>
        <w:jc w:val="both"/>
        <w:rPr>
          <w:sz w:val="24"/>
          <w:szCs w:val="24"/>
          <w:lang w:val="sr-Cyrl-RS"/>
        </w:rPr>
      </w:pPr>
    </w:p>
    <w:p w14:paraId="11CA3D84" w14:textId="2CD98494" w:rsidR="00F75F1D" w:rsidRDefault="00F75F1D" w:rsidP="00F75F1D">
      <w:pPr>
        <w:spacing w:after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 Р А Ј</w:t>
      </w:r>
    </w:p>
    <w:p w14:paraId="6C5A70C3" w14:textId="64A4E1D9" w:rsidR="00322246" w:rsidRDefault="00322246" w:rsidP="00591E3D">
      <w:pPr>
        <w:jc w:val="both"/>
        <w:rPr>
          <w:sz w:val="24"/>
          <w:szCs w:val="24"/>
          <w:lang w:val="sr-Cyrl-RS"/>
        </w:rPr>
      </w:pPr>
    </w:p>
    <w:p w14:paraId="24792929" w14:textId="77777777" w:rsidR="00322246" w:rsidRDefault="00322246" w:rsidP="00591E3D">
      <w:pPr>
        <w:jc w:val="both"/>
        <w:rPr>
          <w:sz w:val="24"/>
          <w:szCs w:val="24"/>
          <w:lang w:val="sr-Cyrl-RS"/>
        </w:rPr>
      </w:pPr>
    </w:p>
    <w:p w14:paraId="05003FAB" w14:textId="77777777" w:rsidR="000A5FAE" w:rsidRPr="00937424" w:rsidRDefault="000A5FAE" w:rsidP="00591E3D">
      <w:pPr>
        <w:jc w:val="both"/>
        <w:rPr>
          <w:sz w:val="24"/>
          <w:szCs w:val="24"/>
          <w:lang w:val="sr-Cyrl-RS"/>
        </w:rPr>
      </w:pPr>
    </w:p>
    <w:p w14:paraId="15C4591A" w14:textId="289B0886" w:rsidR="007F0B68" w:rsidRDefault="007F0B68" w:rsidP="007F0B68">
      <w:pPr>
        <w:jc w:val="center"/>
        <w:rPr>
          <w:sz w:val="24"/>
          <w:szCs w:val="24"/>
          <w:lang w:val="sr-Cyrl-RS"/>
        </w:rPr>
      </w:pPr>
    </w:p>
    <w:p w14:paraId="5EA2BA7E" w14:textId="23D96E5C" w:rsidR="007F0B68" w:rsidRDefault="007F0B68" w:rsidP="007F0B68">
      <w:pPr>
        <w:jc w:val="center"/>
        <w:rPr>
          <w:sz w:val="24"/>
          <w:szCs w:val="24"/>
          <w:lang w:val="sr-Cyrl-RS"/>
        </w:rPr>
      </w:pPr>
    </w:p>
    <w:p w14:paraId="676B7931" w14:textId="77777777" w:rsidR="007F0B68" w:rsidRDefault="007F0B68" w:rsidP="007F0B68">
      <w:pPr>
        <w:jc w:val="center"/>
        <w:rPr>
          <w:sz w:val="24"/>
          <w:szCs w:val="24"/>
          <w:lang w:val="sr-Cyrl-RS"/>
        </w:rPr>
      </w:pPr>
    </w:p>
    <w:p w14:paraId="4C007BAB" w14:textId="77777777" w:rsidR="007F0B68" w:rsidRPr="007F0B68" w:rsidRDefault="007F0B68" w:rsidP="007F0B68">
      <w:pPr>
        <w:jc w:val="center"/>
        <w:rPr>
          <w:sz w:val="24"/>
          <w:szCs w:val="24"/>
          <w:lang w:val="sr-Cyrl-RS"/>
        </w:rPr>
      </w:pPr>
    </w:p>
    <w:sectPr w:rsidR="007F0B68" w:rsidRPr="007F0B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4EF2" w14:textId="77777777" w:rsidR="00241AA4" w:rsidRDefault="00241AA4" w:rsidP="00811664">
      <w:pPr>
        <w:spacing w:after="0" w:line="240" w:lineRule="auto"/>
      </w:pPr>
      <w:r>
        <w:separator/>
      </w:r>
    </w:p>
  </w:endnote>
  <w:endnote w:type="continuationSeparator" w:id="0">
    <w:p w14:paraId="1AEBC433" w14:textId="77777777" w:rsidR="00241AA4" w:rsidRDefault="00241AA4" w:rsidP="0081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6B2C3" w14:textId="3358F6E4" w:rsidR="00811664" w:rsidRDefault="008116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58239" w14:textId="77777777" w:rsidR="00811664" w:rsidRDefault="0081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3EB2F" w14:textId="77777777" w:rsidR="00241AA4" w:rsidRDefault="00241AA4" w:rsidP="00811664">
      <w:pPr>
        <w:spacing w:after="0" w:line="240" w:lineRule="auto"/>
      </w:pPr>
      <w:r>
        <w:separator/>
      </w:r>
    </w:p>
  </w:footnote>
  <w:footnote w:type="continuationSeparator" w:id="0">
    <w:p w14:paraId="478E4407" w14:textId="77777777" w:rsidR="00241AA4" w:rsidRDefault="00241AA4" w:rsidP="0081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386B"/>
    <w:multiLevelType w:val="hybridMultilevel"/>
    <w:tmpl w:val="C48A7ED2"/>
    <w:lvl w:ilvl="0" w:tplc="407AE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D09C7"/>
    <w:multiLevelType w:val="hybridMultilevel"/>
    <w:tmpl w:val="EC0AEDD8"/>
    <w:lvl w:ilvl="0" w:tplc="BEF2CD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68"/>
    <w:rsid w:val="000A5FAE"/>
    <w:rsid w:val="001C2C48"/>
    <w:rsid w:val="00241AA4"/>
    <w:rsid w:val="00322246"/>
    <w:rsid w:val="004115EB"/>
    <w:rsid w:val="00483642"/>
    <w:rsid w:val="00591E3D"/>
    <w:rsid w:val="006B66BB"/>
    <w:rsid w:val="007F0B68"/>
    <w:rsid w:val="00811664"/>
    <w:rsid w:val="00937424"/>
    <w:rsid w:val="009435ED"/>
    <w:rsid w:val="009D0CBA"/>
    <w:rsid w:val="00AB2BA7"/>
    <w:rsid w:val="00B51322"/>
    <w:rsid w:val="00C258FF"/>
    <w:rsid w:val="00E05BF2"/>
    <w:rsid w:val="00F7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5DB8"/>
  <w15:chartTrackingRefBased/>
  <w15:docId w15:val="{B5F578F7-A550-42A5-BE25-191AC54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664"/>
  </w:style>
  <w:style w:type="paragraph" w:styleId="Footer">
    <w:name w:val="footer"/>
    <w:basedOn w:val="Normal"/>
    <w:link w:val="FooterChar"/>
    <w:uiPriority w:val="99"/>
    <w:unhideWhenUsed/>
    <w:rsid w:val="0081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AEAF-30EC-4117-8D8D-7B8A8B0A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9-09-25T19:36:00Z</dcterms:created>
  <dcterms:modified xsi:type="dcterms:W3CDTF">2019-09-25T22:14:00Z</dcterms:modified>
</cp:coreProperties>
</file>